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B98704" w:rsidR="00DF4FD8" w:rsidRPr="00A410FF" w:rsidRDefault="00361A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7A9009" w:rsidR="00222997" w:rsidRPr="0078428F" w:rsidRDefault="00361A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BC7646" w:rsidR="00222997" w:rsidRPr="00927C1B" w:rsidRDefault="0036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DF5835" w:rsidR="00222997" w:rsidRPr="00927C1B" w:rsidRDefault="0036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312B9C" w:rsidR="00222997" w:rsidRPr="00927C1B" w:rsidRDefault="0036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3A0B0D" w:rsidR="00222997" w:rsidRPr="00927C1B" w:rsidRDefault="0036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D28C9C" w:rsidR="00222997" w:rsidRPr="00927C1B" w:rsidRDefault="0036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341966" w:rsidR="00222997" w:rsidRPr="00927C1B" w:rsidRDefault="0036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C577EF" w:rsidR="00222997" w:rsidRPr="00927C1B" w:rsidRDefault="0036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7D8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241839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0E3AC0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0E8243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4202EC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1E6613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63CB79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CB8E19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BE5B76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329187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FCE07E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5A5847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13B7A4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32CE4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54D79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BECB8D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2E3956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09AF14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3B8E82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72FCFF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E48292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FC5D2C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D8780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EAB19D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97EA17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E418CA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F462B0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F61828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A3E1CE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213F85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37C6FC" w:rsidR="0041001E" w:rsidRPr="004B120E" w:rsidRDefault="0036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97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4FC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0A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1ACE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1A4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9 Calendar</dc:title>
  <dc:subject>Free printable June 1739 Calendar</dc:subject>
  <dc:creator>General Blue Corporation</dc:creator>
  <keywords>June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